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>
    <v:background id="_x0000_s1025" o:bwmode="white" fillcolor="aqua" o:targetscreensize="800,600">
      <v:fill color2="fill darken(118)" method="linear sigma" focus="50%" type="gradient"/>
    </v:background>
  </w:background>
  <w:body>
    <w:p w:rsidR="002E13CE" w:rsidRPr="002E13CE" w:rsidRDefault="00442D41" w:rsidP="002E13CE">
      <w:pPr>
        <w:spacing w:after="0" w:line="240" w:lineRule="auto"/>
        <w:ind w:lef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1pt;height:78pt" fillcolor="#6a2d97" strokecolor="aqua" strokeweight="1.5pt">
            <v:shadow on="t" color="#900"/>
            <v:textpath style="font-family:&quot;Impact&quot;;v-text-kern:t" trim="t" fitpath="t" string="Если &#10;случилась&#10; беда:"/>
          </v:shape>
        </w:pict>
      </w:r>
    </w:p>
    <w:p w:rsidR="002E13CE" w:rsidRPr="002E13CE" w:rsidRDefault="002E13CE" w:rsidP="002E13CE">
      <w:pPr>
        <w:spacing w:after="0" w:line="240" w:lineRule="auto"/>
        <w:ind w:left="992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Что делать, если вы провалились в холодную воду:</w:t>
      </w:r>
    </w:p>
    <w:p w:rsidR="002E13CE" w:rsidRDefault="002E13CE" w:rsidP="002E13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Не паникуйте, не делайте резких движений, сохраните дыхание.</w:t>
      </w:r>
    </w:p>
    <w:p w:rsidR="002E13CE" w:rsidRDefault="002E13CE" w:rsidP="002E13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Раскиньте  руки  в  стороны  и  постарайтесь  зацепиться за кромку льда, придав телу горизонтальное положение.</w:t>
      </w:r>
    </w:p>
    <w:p w:rsidR="002E13CE" w:rsidRDefault="002E13CE" w:rsidP="002E13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Зовите на помощь: «Тону!»</w:t>
      </w:r>
    </w:p>
    <w:p w:rsidR="002E13CE" w:rsidRDefault="002E13CE" w:rsidP="002E13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Попытайтесь осторожно налечь грудью на край льда и забросить одну, а потом и другую ноги на лед.</w:t>
      </w:r>
    </w:p>
    <w:p w:rsidR="002E13CE" w:rsidRDefault="002E13CE" w:rsidP="002E13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13CE">
        <w:rPr>
          <w:rFonts w:ascii="Times New Roman" w:hAnsi="Times New Roman" w:cs="Times New Roman"/>
        </w:rPr>
        <w:t>Если лед выдержал, перекатываясь, медленно ползите в ту сторону, откуда пришли, ведь здесь лед уже проверен на прочность.</w:t>
      </w:r>
    </w:p>
    <w:p w:rsidR="002E13CE" w:rsidRPr="002E13CE" w:rsidRDefault="002E13CE" w:rsidP="002E13CE">
      <w:pPr>
        <w:pStyle w:val="a3"/>
        <w:numPr>
          <w:ilvl w:val="0"/>
          <w:numId w:val="1"/>
        </w:numPr>
        <w:spacing w:after="0" w:line="240" w:lineRule="auto"/>
      </w:pPr>
      <w:r w:rsidRPr="002E13CE">
        <w:rPr>
          <w:rFonts w:ascii="Times New Roman" w:hAnsi="Times New Roman" w:cs="Times New Roman"/>
        </w:rPr>
        <w:t>Не останавливаясь, идите к ближайшему жилью, выжать одежду и отдохнуть можно только в тёплом помещении.</w:t>
      </w:r>
      <w:r w:rsidRPr="002E13CE">
        <w:rPr>
          <w:rFonts w:ascii="Helvetica" w:eastAsia="Times New Roman" w:hAnsi="Helvetica" w:cs="Times New Roman"/>
          <w:b/>
          <w:bCs/>
          <w:color w:val="333333"/>
          <w:sz w:val="30"/>
          <w:u w:val="single"/>
          <w:lang w:eastAsia="ru-RU"/>
        </w:rPr>
        <w:t xml:space="preserve"> </w:t>
      </w: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2E13CE" w:rsidRDefault="00442D41" w:rsidP="002E13CE">
      <w:pPr>
        <w:spacing w:after="0" w:line="240" w:lineRule="auto"/>
        <w:ind w:left="992"/>
        <w:rPr>
          <w:b/>
          <w:bCs/>
          <w:u w:val="single"/>
        </w:rPr>
      </w:pPr>
      <w:r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88265</wp:posOffset>
            </wp:positionV>
            <wp:extent cx="1310005" cy="1104900"/>
            <wp:effectExtent l="247650" t="228600" r="233045" b="209550"/>
            <wp:wrapNone/>
            <wp:docPr id="2" name="Рисунок 1" descr="C:\Users\BOS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10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6A2D97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2E13CE" w:rsidRDefault="002E13CE" w:rsidP="002E13CE">
      <w:pPr>
        <w:spacing w:after="0" w:line="240" w:lineRule="auto"/>
        <w:ind w:left="992"/>
        <w:rPr>
          <w:b/>
          <w:bCs/>
          <w:u w:val="single"/>
        </w:rPr>
      </w:pPr>
    </w:p>
    <w:p w:rsidR="00442D41" w:rsidRDefault="00442D41" w:rsidP="0008036A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D41" w:rsidRDefault="00442D41" w:rsidP="00442D4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908783" cy="1338996"/>
            <wp:effectExtent l="247650" t="228600" r="224817" b="204054"/>
            <wp:docPr id="6" name="Рисунок 4" descr="C:\Users\BO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77" cy="13326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6A2D97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42D41" w:rsidRDefault="00442D41" w:rsidP="0008036A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036A" w:rsidRDefault="0008036A" w:rsidP="00080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25" type="#_x0000_t136" style="width:210pt;height:274pt" fillcolor="#6a2d97" strokecolor="aqua" strokeweight="1.5pt">
            <v:shadow on="t" color="#900"/>
            <v:textpath style="font-family:&quot;Impact&quot;;v-text-kern:t" trim="t" fitpath="t" string="ПОМНИТЕ! &#10;НЕСОБЛЮДЕНИЕ&#10; ПРАВИЛ &#10;БЕЗОПАСНОСТИ&#10; НА ВОДОЁМАХ&#10; ЧАСТО &#10;СТАНОВИТСЯ ПРИЧИНОЙ&#10; ГИБЕЛИ И &#10;ТРАВМАТИЗМА&#10; ДЕТЕЙ И ВЗРОСЛЫХ."/>
          </v:shape>
        </w:pict>
      </w:r>
    </w:p>
    <w:p w:rsidR="00442D41" w:rsidRDefault="00442D41" w:rsidP="00080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036A" w:rsidRDefault="0008036A" w:rsidP="0008036A">
      <w:pPr>
        <w:spacing w:after="0" w:line="240" w:lineRule="auto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D41" w:rsidRPr="00442D41" w:rsidRDefault="00442D41" w:rsidP="00442D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D41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</w:t>
      </w:r>
    </w:p>
    <w:p w:rsidR="0008036A" w:rsidRPr="00442D41" w:rsidRDefault="00442D41" w:rsidP="00442D41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42D41">
        <w:rPr>
          <w:rFonts w:ascii="Times New Roman" w:hAnsi="Times New Roman"/>
          <w:sz w:val="24"/>
          <w:szCs w:val="24"/>
        </w:rPr>
        <w:t>«ДЕТСКИЙ САД № 4 ОБЩЕРАЗВИВАЮЩЕГО ВИДА» С. ЧУГУЕВКА ЧУГУЕВСКОГО РАЙОНА ПРИМОРСКОГО КРАЯ</w:t>
      </w:r>
    </w:p>
    <w:p w:rsidR="00442D41" w:rsidRDefault="00442D41" w:rsidP="0044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036A" w:rsidRDefault="00442D41" w:rsidP="00442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27" type="#_x0000_t136" style="width:133pt;height:45pt" fillcolor="#6a2d97" strokecolor="aqua" strokeweight="1.5pt">
            <v:shadow on="t" color="#900"/>
            <v:textpath style="font-family:&quot;Impact&quot;;v-text-kern:t" trim="t" fitpath="t" string="Памятка"/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pict>
          <v:shape id="_x0000_i1028" type="#_x0000_t136" style="width:234pt;height:65pt" fillcolor="#6a2d97" strokecolor="aqua" strokeweight="1.5pt">
            <v:shadow on="t" color="#900"/>
            <v:textpath style="font-family:&quot;Impact&quot;;v-text-kern:t" trim="t" fitpath="t" string="&quot;Осторожно, тонкий лед!&quot;"/>
          </v:shape>
        </w:pict>
      </w:r>
    </w:p>
    <w:p w:rsidR="0008036A" w:rsidRDefault="0008036A" w:rsidP="0008036A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036A" w:rsidRDefault="00442D41" w:rsidP="00442D4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03500" cy="1798985"/>
            <wp:effectExtent l="171450" t="114300" r="158750" b="67915"/>
            <wp:docPr id="37" name="Рисунок 37" descr="C:\Users\BO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989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A2D97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036A" w:rsidRDefault="0008036A" w:rsidP="0008036A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D41" w:rsidRDefault="00442D41" w:rsidP="00442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и: Николаева Н.А.</w:t>
      </w:r>
    </w:p>
    <w:p w:rsidR="00442D41" w:rsidRDefault="00442D41" w:rsidP="00442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2D41" w:rsidRDefault="00442D41" w:rsidP="00442D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Чугуевка</w:t>
      </w:r>
    </w:p>
    <w:p w:rsidR="00442D41" w:rsidRDefault="00442D41" w:rsidP="00442D4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.</w:t>
      </w:r>
    </w:p>
    <w:p w:rsidR="00DF1129" w:rsidRPr="00DF1129" w:rsidRDefault="00DF1129" w:rsidP="00DF1129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1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авила поведения на льду:</w:t>
      </w:r>
    </w:p>
    <w:p w:rsidR="00DF1129" w:rsidRPr="00DF1129" w:rsidRDefault="00DF1129" w:rsidP="00DF1129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выходите на тонкий не окрепший лед.</w:t>
      </w: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собирайтесь группами на отдельных участках льда.</w:t>
      </w: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приближайтесь к промоинам, трещинам, прорубям на льду.</w:t>
      </w: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скатывайтесь на санках, лыжах с крутых берегов на тонкий лед.</w:t>
      </w: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переходите водоем по льду в запрещенных местах.</w:t>
      </w:r>
    </w:p>
    <w:p w:rsidR="00DF1129" w:rsidRPr="00DF1129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выходите на лед в темное время суток и при плохой видимости.</w:t>
      </w:r>
    </w:p>
    <w:p w:rsidR="0008036A" w:rsidRDefault="00DF1129" w:rsidP="00DF11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Не выезжайте на лед на мотоциклах, автомобилях вне переправ.</w:t>
      </w:r>
    </w:p>
    <w:p w:rsidR="00DF1129" w:rsidRPr="00DF1129" w:rsidRDefault="00DF1129" w:rsidP="00DF1129">
      <w:pPr>
        <w:pStyle w:val="a3"/>
        <w:spacing w:after="0" w:line="240" w:lineRule="auto"/>
        <w:ind w:left="1712"/>
        <w:rPr>
          <w:rFonts w:ascii="Times New Roman" w:hAnsi="Times New Roman" w:cs="Times New Roman"/>
          <w:bCs/>
          <w:sz w:val="24"/>
          <w:szCs w:val="24"/>
        </w:rPr>
      </w:pPr>
    </w:p>
    <w:p w:rsidR="00DF1129" w:rsidRPr="00DF1129" w:rsidRDefault="00DF1129" w:rsidP="00DF1129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129">
        <w:rPr>
          <w:rFonts w:ascii="Times New Roman" w:hAnsi="Times New Roman" w:cs="Times New Roman"/>
          <w:b/>
          <w:bCs/>
          <w:sz w:val="24"/>
          <w:szCs w:val="24"/>
          <w:u w:val="single"/>
        </w:rPr>
        <w:t>Это нужно знать:</w:t>
      </w:r>
    </w:p>
    <w:p w:rsidR="00DF1129" w:rsidRPr="00DF1129" w:rsidRDefault="00DF1129" w:rsidP="00DF1129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1129" w:rsidRPr="00DF1129" w:rsidRDefault="00DF1129" w:rsidP="00DF11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Безопасным для человека считается лед толщиной не менее 10 см в пресной воде и 15 см в соленой.</w:t>
      </w:r>
    </w:p>
    <w:p w:rsidR="00DF1129" w:rsidRPr="00DF1129" w:rsidRDefault="00DF1129" w:rsidP="00DF11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 xml:space="preserve">В устьях рек и протоках прочность льда ослаблена. Лед  непрочен в местах быстрого течения, бьющих ключей и стоковых вод, а так же в районах произрастания водной </w:t>
      </w:r>
      <w:r w:rsidRPr="00DF1129">
        <w:rPr>
          <w:rFonts w:ascii="Times New Roman" w:hAnsi="Times New Roman" w:cs="Times New Roman"/>
          <w:bCs/>
          <w:sz w:val="24"/>
          <w:szCs w:val="24"/>
        </w:rPr>
        <w:lastRenderedPageBreak/>
        <w:t>растительности, вблизи деревьев, кустов, камыша.</w:t>
      </w:r>
    </w:p>
    <w:p w:rsidR="00DF1129" w:rsidRPr="00DF1129" w:rsidRDefault="00DF1129" w:rsidP="00DF11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Если температура воздуха выше 0 градусов держится более трех дней, то прочность льда снижается на 25%.</w:t>
      </w:r>
    </w:p>
    <w:p w:rsidR="0008036A" w:rsidRPr="00DF1129" w:rsidRDefault="00DF1129" w:rsidP="00DF11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129">
        <w:rPr>
          <w:rFonts w:ascii="Times New Roman" w:hAnsi="Times New Roman" w:cs="Times New Roman"/>
          <w:bCs/>
          <w:sz w:val="24"/>
          <w:szCs w:val="24"/>
        </w:rPr>
        <w:t>Прочность льда можно определить визуально: лед голубого цвета – прочный, белого – прочность его в 2 раза меньше, матово белый или с желтоватым оттенком - ненадежен.</w:t>
      </w:r>
    </w:p>
    <w:p w:rsidR="0008036A" w:rsidRDefault="0008036A" w:rsidP="0008036A">
      <w:pPr>
        <w:spacing w:after="0" w:line="240" w:lineRule="auto"/>
        <w:ind w:left="99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3CE" w:rsidRPr="0008036A" w:rsidRDefault="0008036A" w:rsidP="0008036A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E13CE" w:rsidRPr="0008036A">
        <w:rPr>
          <w:rFonts w:ascii="Times New Roman" w:hAnsi="Times New Roman" w:cs="Times New Roman"/>
          <w:b/>
          <w:bCs/>
          <w:sz w:val="24"/>
          <w:szCs w:val="24"/>
          <w:u w:val="single"/>
        </w:rPr>
        <w:t>Если нужна ваша помощь: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Вызовите «скорую помощь» и спасателей по телефону «112».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Вооружитесь любой длинной палкой, доскою, шестом или веревкою.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Можно связать воедино шарфы, ремни или одежду.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Ползком, широко расставляя при этом руки и ноги и толкая перед собою спасательные средства, осторожно передвигайтесь к полынье.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 xml:space="preserve">Остановитесь в нескольких метрах от находящегося в воде человека и бросьте ему </w:t>
      </w:r>
      <w:r w:rsidRPr="0008036A">
        <w:rPr>
          <w:rFonts w:ascii="Times New Roman" w:hAnsi="Times New Roman" w:cs="Times New Roman"/>
          <w:sz w:val="24"/>
          <w:szCs w:val="24"/>
        </w:rPr>
        <w:lastRenderedPageBreak/>
        <w:t>веревку, край одежды, подайте палку, лыжу или шест.</w:t>
      </w:r>
    </w:p>
    <w:p w:rsidR="002E13CE" w:rsidRPr="0008036A" w:rsidRDefault="002E13CE" w:rsidP="0008036A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Осторожно вытащите пострадавшего на лед и вместе с ним ползком выбирайтесь из опасной зоны.</w:t>
      </w:r>
    </w:p>
    <w:p w:rsidR="00442D41" w:rsidRDefault="002E13CE" w:rsidP="00442D41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036A">
        <w:rPr>
          <w:rFonts w:ascii="Times New Roman" w:hAnsi="Times New Roman" w:cs="Times New Roman"/>
          <w:sz w:val="24"/>
          <w:szCs w:val="24"/>
        </w:rPr>
        <w:t>Доставьте пострадавшего в теплое место. Окажите ему помощь: снимите с него мокрую одежду, энергично разотрите тело (до покраснения  кожи), напоите горячим чаем. Вызовите скорую медицинскую помощь.</w:t>
      </w:r>
    </w:p>
    <w:p w:rsidR="00DF1129" w:rsidRDefault="00DF1129" w:rsidP="00DF1129">
      <w:pPr>
        <w:pStyle w:val="a3"/>
        <w:spacing w:after="0" w:line="240" w:lineRule="auto"/>
        <w:ind w:left="1712"/>
        <w:rPr>
          <w:rFonts w:ascii="Times New Roman" w:hAnsi="Times New Roman" w:cs="Times New Roman"/>
          <w:sz w:val="24"/>
          <w:szCs w:val="24"/>
        </w:rPr>
      </w:pPr>
    </w:p>
    <w:p w:rsidR="00442D41" w:rsidRDefault="00DF1129" w:rsidP="00DF11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136" style="width:208pt;height:181pt" fillcolor="#6a2d97" strokecolor="aqua" strokeweight="1.5pt">
            <v:shadow on="t" color="#900"/>
            <v:textpath style="font-family:&quot;Impact&quot;;v-text-kern:t" trim="t" fitpath="t" string="Если я пойду по льду,&#10;То, конечно, упаду.&#10;Так что лучше я его&#10;Потихоньку обойду!&#10;"/>
          </v:shape>
        </w:pict>
      </w:r>
    </w:p>
    <w:sectPr w:rsidR="00442D41" w:rsidSect="0008036A">
      <w:pgSz w:w="16838" w:h="11906" w:orient="landscape"/>
      <w:pgMar w:top="1276" w:right="1103" w:bottom="993" w:left="284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pt;height:11pt" o:bullet="t">
        <v:imagedata r:id="rId1" o:title="msoA300"/>
      </v:shape>
    </w:pict>
  </w:numPicBullet>
  <w:abstractNum w:abstractNumId="0">
    <w:nsid w:val="39C45BCD"/>
    <w:multiLevelType w:val="hybridMultilevel"/>
    <w:tmpl w:val="3A06831C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72114124"/>
    <w:multiLevelType w:val="multilevel"/>
    <w:tmpl w:val="9D5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A2B83"/>
    <w:multiLevelType w:val="hybridMultilevel"/>
    <w:tmpl w:val="EE086DE8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78385896"/>
    <w:multiLevelType w:val="hybridMultilevel"/>
    <w:tmpl w:val="0582B23A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2E13CE"/>
    <w:rsid w:val="0008036A"/>
    <w:rsid w:val="002E13CE"/>
    <w:rsid w:val="00442D41"/>
    <w:rsid w:val="00D93178"/>
    <w:rsid w:val="00D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3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13CE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42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AE9E-FF79-4FFA-962F-13AEE09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OS</cp:lastModifiedBy>
  <cp:revision>1</cp:revision>
  <dcterms:created xsi:type="dcterms:W3CDTF">2022-03-16T01:53:00Z</dcterms:created>
  <dcterms:modified xsi:type="dcterms:W3CDTF">2022-03-16T01:31:00Z</dcterms:modified>
</cp:coreProperties>
</file>